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6DCB" w14:textId="6B078831" w:rsidR="00F6711C" w:rsidRPr="00F6711C" w:rsidRDefault="00F6711C" w:rsidP="00F6711C">
      <w:pPr>
        <w:suppressAutoHyphens/>
        <w:spacing w:after="0" w:line="240" w:lineRule="auto"/>
        <w:ind w:left="2880" w:right="6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 xml:space="preserve">       </w:t>
      </w:r>
      <w:bookmarkStart w:id="0" w:name="_Hlk219380895"/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Проректору з наукової  роботи ХНУРЕ</w:t>
      </w:r>
    </w:p>
    <w:p w14:paraId="27C8C09E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Юрію  РОМАНЕНКОВУ</w:t>
      </w:r>
    </w:p>
    <w:p w14:paraId="5B9225E5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здобувача групи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 xml:space="preserve"> ____________________________</w:t>
      </w:r>
    </w:p>
    <w:p w14:paraId="10C49A63" w14:textId="77777777" w:rsidR="00F6711C" w:rsidRPr="00F6711C" w:rsidRDefault="00F6711C" w:rsidP="00F6711C">
      <w:pPr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                                                                                                                                          (вказати групу) </w:t>
      </w:r>
    </w:p>
    <w:p w14:paraId="6163736C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третього (освітньо-наукового) рівня вищої освіти</w:t>
      </w:r>
    </w:p>
    <w:p w14:paraId="3F4FDD90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кафедри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 xml:space="preserve"> ___________________________________</w:t>
      </w:r>
    </w:p>
    <w:p w14:paraId="75F3A34B" w14:textId="77777777" w:rsidR="00F6711C" w:rsidRPr="00F6711C" w:rsidRDefault="00F6711C" w:rsidP="00F6711C">
      <w:pPr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                                                                                                                                          (вказати кафедру) </w:t>
      </w:r>
    </w:p>
    <w:p w14:paraId="1ECC671D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/>
          <w14:ligatures w14:val="standardContextual"/>
        </w:rPr>
        <w:t>освітньо-наукової програми __________________</w:t>
      </w:r>
    </w:p>
    <w:p w14:paraId="229C888C" w14:textId="77777777" w:rsidR="00F6711C" w:rsidRPr="00F6711C" w:rsidRDefault="00F6711C" w:rsidP="00F6711C">
      <w:pPr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                                                                                                                                          (вказати </w:t>
      </w:r>
      <w:r w:rsidRPr="00F6711C">
        <w:rPr>
          <w:rFonts w:ascii="Times New Roman" w:eastAsia="Times New Roman" w:hAnsi="Times New Roman" w:cs="Times New Roman"/>
          <w:color w:val="202124"/>
          <w:kern w:val="2"/>
          <w:sz w:val="20"/>
          <w:szCs w:val="20"/>
          <w:highlight w:val="white"/>
          <w:lang w:val="ru-RU"/>
          <w14:ligatures w14:val="standardContextual"/>
        </w:rPr>
        <w:t>назву ОНП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) </w:t>
      </w:r>
    </w:p>
    <w:p w14:paraId="6A2F217F" w14:textId="77777777" w:rsidR="00F6711C" w:rsidRPr="00F6711C" w:rsidRDefault="00F6711C" w:rsidP="00F6711C">
      <w:pPr>
        <w:suppressAutoHyphens/>
        <w:spacing w:after="0" w:line="240" w:lineRule="auto"/>
        <w:ind w:right="6" w:firstLine="340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>___________________________________________</w:t>
      </w:r>
    </w:p>
    <w:p w14:paraId="2D24FFA5" w14:textId="77777777" w:rsidR="00F6711C" w:rsidRPr="00F6711C" w:rsidRDefault="00F6711C" w:rsidP="00F6711C">
      <w:pPr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                                                                                                                                 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vertAlign w:val="superscript"/>
          <w:lang w:val="ru-RU"/>
          <w14:ligatures w14:val="standardContextual"/>
        </w:rPr>
        <w:t>(Власне ім’я ПРІЗВИЩЕ)</w:t>
      </w:r>
    </w:p>
    <w:bookmarkEnd w:id="0"/>
    <w:p w14:paraId="7F70361A" w14:textId="77777777" w:rsidR="00F6711C" w:rsidRPr="00F6711C" w:rsidRDefault="00F6711C" w:rsidP="00F6711C">
      <w:pPr>
        <w:suppressAutoHyphens/>
        <w:spacing w:after="0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/>
          <w14:ligatures w14:val="standardContextual"/>
        </w:rPr>
      </w:pPr>
    </w:p>
    <w:p w14:paraId="0ED8897F" w14:textId="77777777" w:rsidR="00F6711C" w:rsidRPr="00F6711C" w:rsidRDefault="00F6711C" w:rsidP="00F6711C">
      <w:pPr>
        <w:suppressAutoHyphens/>
        <w:spacing w:after="0"/>
        <w:ind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8"/>
          <w14:ligatures w14:val="standardContextual"/>
        </w:rPr>
        <w:t>Заява</w:t>
      </w:r>
    </w:p>
    <w:p w14:paraId="0000000B" w14:textId="77777777" w:rsidR="00CD7DE5" w:rsidRDefault="00CD7DE5">
      <w:pPr>
        <w:spacing w:after="0" w:line="276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516F0E5D" w14:textId="77777777" w:rsidR="00F6711C" w:rsidRPr="00F6711C" w:rsidRDefault="00EA3538" w:rsidP="00F6711C">
      <w:pPr>
        <w:suppressAutoHyphens/>
        <w:spacing w:after="0" w:line="24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722F2C">
        <w:rPr>
          <w:rFonts w:ascii="Times New Roman" w:eastAsia="Times New Roman" w:hAnsi="Times New Roman" w:cs="Times New Roman"/>
          <w:sz w:val="28"/>
          <w:szCs w:val="28"/>
        </w:rPr>
        <w:t>вважати мене таким, що приступив до навчання після академічної відпустки</w:t>
      </w:r>
      <w:r w:rsidR="00DE2D6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F6711C"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>___________________________________</w:t>
      </w:r>
    </w:p>
    <w:p w14:paraId="2C86E3DC" w14:textId="1EF5A07D" w:rsidR="00F6711C" w:rsidRPr="00F6711C" w:rsidRDefault="00F6711C" w:rsidP="00F6711C">
      <w:pPr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                                                                                          (вказати </w:t>
      </w:r>
      <w:r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14:ligatures w14:val="standardContextual"/>
        </w:rPr>
        <w:t>дату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18"/>
          <w:szCs w:val="20"/>
          <w:lang w:val="ru-RU"/>
          <w14:ligatures w14:val="standardContextual"/>
        </w:rPr>
        <w:t xml:space="preserve">) </w:t>
      </w:r>
    </w:p>
    <w:p w14:paraId="0000000C" w14:textId="4DE03774" w:rsidR="00CD7DE5" w:rsidRDefault="00CD7DE5" w:rsidP="004049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3BCD9" w14:textId="70A0DE67" w:rsidR="00F32BC7" w:rsidRPr="00F32BC7" w:rsidRDefault="00722F2C" w:rsidP="00404983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</w:p>
    <w:p w14:paraId="0000000E" w14:textId="506D8E90" w:rsidR="00CD7DE5" w:rsidRPr="00F32BC7" w:rsidRDefault="00CD7DE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E395CF1" w:rsidR="00CD7DE5" w:rsidRDefault="00CD7DE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F7548BA" w14:textId="77777777" w:rsidR="00F32BC7" w:rsidRDefault="00F32BC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66F6C3" w14:textId="77777777" w:rsidR="00F32BC7" w:rsidRDefault="00F32BC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11DDBFB" w:rsidR="00CD7DE5" w:rsidRDefault="00F32BC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 w:rsidR="00EA35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ідпис</w:t>
      </w:r>
    </w:p>
    <w:p w14:paraId="301B994C" w14:textId="77777777" w:rsidR="00722F2C" w:rsidRDefault="00722F2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1AB318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</w:p>
    <w:p w14:paraId="57559894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>Науковий керівник           ___________________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ab/>
        <w:t xml:space="preserve">                _____________________</w:t>
      </w:r>
    </w:p>
    <w:p w14:paraId="09CB3F29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vertAlign w:val="superscript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 xml:space="preserve">                                                      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vertAlign w:val="superscript"/>
          <w:lang w:val="ru-RU"/>
          <w14:ligatures w14:val="standardContextual"/>
        </w:rPr>
        <w:t>(підпис)                                                                   (Власне ім’я ПРІЗВИЩЕ )</w:t>
      </w:r>
    </w:p>
    <w:p w14:paraId="5542AFC1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</w:pPr>
    </w:p>
    <w:p w14:paraId="7A5D713A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>Завідувач кафедри            ___________________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ab/>
        <w:t xml:space="preserve">                _____________________</w:t>
      </w:r>
    </w:p>
    <w:p w14:paraId="6DCDB069" w14:textId="77777777" w:rsidR="00F6711C" w:rsidRPr="00F6711C" w:rsidRDefault="00F6711C" w:rsidP="00F6711C">
      <w:pPr>
        <w:suppressAutoHyphens/>
        <w:spacing w:after="78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vertAlign w:val="superscript"/>
          <w:lang w:val="ru-RU"/>
          <w14:ligatures w14:val="standardContextual"/>
        </w:rPr>
      </w:pP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lang w:val="ru-RU"/>
          <w14:ligatures w14:val="standardContextual"/>
        </w:rPr>
        <w:t xml:space="preserve">                                                      </w:t>
      </w:r>
      <w:r w:rsidRPr="00F6711C">
        <w:rPr>
          <w:rFonts w:ascii="Times New Roman" w:eastAsia="Times New Roman" w:hAnsi="Times New Roman" w:cs="Times New Roman"/>
          <w:color w:val="000000"/>
          <w:kern w:val="2"/>
          <w:sz w:val="24"/>
          <w:vertAlign w:val="superscript"/>
          <w:lang w:val="ru-RU"/>
          <w14:ligatures w14:val="standardContextual"/>
        </w:rPr>
        <w:t>(підпис)                                                                   (Власне ім’я ПРІЗВИЩЕ )</w:t>
      </w:r>
    </w:p>
    <w:p w14:paraId="06F58D2E" w14:textId="77777777" w:rsidR="00F6711C" w:rsidRPr="00F6711C" w:rsidRDefault="00F6711C" w:rsidP="00F6711C">
      <w:pPr>
        <w:suppressAutoHyphens/>
        <w:spacing w:after="0" w:line="268" w:lineRule="auto"/>
        <w:ind w:lef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568F2EFC" w14:textId="77777777" w:rsidR="00722F2C" w:rsidRDefault="00722F2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722F2C">
      <w:pgSz w:w="11906" w:h="16838"/>
      <w:pgMar w:top="1440" w:right="849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DE5"/>
    <w:rsid w:val="000B1FA8"/>
    <w:rsid w:val="00142AF4"/>
    <w:rsid w:val="0023796E"/>
    <w:rsid w:val="00404983"/>
    <w:rsid w:val="00463DD6"/>
    <w:rsid w:val="00474F78"/>
    <w:rsid w:val="00531497"/>
    <w:rsid w:val="006D15BF"/>
    <w:rsid w:val="006F1492"/>
    <w:rsid w:val="00722F2C"/>
    <w:rsid w:val="00757E39"/>
    <w:rsid w:val="007E6F69"/>
    <w:rsid w:val="008272F6"/>
    <w:rsid w:val="008569BC"/>
    <w:rsid w:val="00A649FE"/>
    <w:rsid w:val="00C12010"/>
    <w:rsid w:val="00C27264"/>
    <w:rsid w:val="00C77A44"/>
    <w:rsid w:val="00C9209F"/>
    <w:rsid w:val="00CA6755"/>
    <w:rsid w:val="00CD7DE5"/>
    <w:rsid w:val="00D24A7E"/>
    <w:rsid w:val="00D3598D"/>
    <w:rsid w:val="00DD0454"/>
    <w:rsid w:val="00DE2D64"/>
    <w:rsid w:val="00DF7087"/>
    <w:rsid w:val="00E776DB"/>
    <w:rsid w:val="00EA3538"/>
    <w:rsid w:val="00F16281"/>
    <w:rsid w:val="00F32BC7"/>
    <w:rsid w:val="00F6711C"/>
    <w:rsid w:val="00FD3603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3C744"/>
  <w15:docId w15:val="{DD29ECBB-35A1-2D43-9CAF-7366447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11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FA8D-0F5C-48EA-B63F-228ADAE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Валентина Кирій</cp:lastModifiedBy>
  <cp:revision>16</cp:revision>
  <dcterms:created xsi:type="dcterms:W3CDTF">2024-01-09T13:54:00Z</dcterms:created>
  <dcterms:modified xsi:type="dcterms:W3CDTF">2026-03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6db3b8272c355191dbc5c3f63496a3d312a534fef51b730108ac295ca8f4b</vt:lpwstr>
  </property>
</Properties>
</file>